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E0C" w:rsidRDefault="00631E0C" w:rsidP="00631E0C">
      <w:pPr>
        <w:jc w:val="center"/>
        <w:rPr>
          <w:rFonts w:ascii="Constantia" w:hAnsi="Constantia"/>
          <w:b/>
          <w:sz w:val="28"/>
        </w:rPr>
      </w:pPr>
    </w:p>
    <w:p w:rsidR="00631E0C" w:rsidRDefault="00631E0C" w:rsidP="00631E0C">
      <w:pPr>
        <w:jc w:val="center"/>
        <w:rPr>
          <w:rFonts w:ascii="Constantia" w:hAnsi="Constantia"/>
          <w:b/>
          <w:sz w:val="28"/>
        </w:rPr>
      </w:pPr>
    </w:p>
    <w:p w:rsidR="00631E0C" w:rsidRDefault="00631E0C" w:rsidP="00631E0C">
      <w:pPr>
        <w:jc w:val="center"/>
        <w:rPr>
          <w:rFonts w:ascii="Constantia" w:hAnsi="Constantia"/>
          <w:b/>
          <w:sz w:val="28"/>
        </w:rPr>
      </w:pPr>
    </w:p>
    <w:p w:rsidR="00631E0C" w:rsidRDefault="00631E0C" w:rsidP="00631E0C">
      <w:pPr>
        <w:jc w:val="center"/>
        <w:rPr>
          <w:rFonts w:ascii="Constantia" w:hAnsi="Constantia"/>
          <w:b/>
          <w:sz w:val="28"/>
        </w:rPr>
      </w:pPr>
      <w:r w:rsidRPr="000B5C19">
        <w:rPr>
          <w:rFonts w:ascii="Constantia" w:hAnsi="Constantia"/>
          <w:b/>
          <w:sz w:val="28"/>
        </w:rPr>
        <w:t>FORMULARZ DANY</w:t>
      </w:r>
      <w:bookmarkStart w:id="0" w:name="_GoBack"/>
      <w:bookmarkEnd w:id="0"/>
      <w:r w:rsidRPr="000B5C19">
        <w:rPr>
          <w:rFonts w:ascii="Constantia" w:hAnsi="Constantia"/>
          <w:b/>
          <w:sz w:val="28"/>
        </w:rPr>
        <w:t>CH BANKOWYCH</w:t>
      </w:r>
    </w:p>
    <w:p w:rsidR="007A7357" w:rsidRPr="000B5C19" w:rsidRDefault="007A7357" w:rsidP="00631E0C">
      <w:pPr>
        <w:jc w:val="center"/>
        <w:rPr>
          <w:rFonts w:ascii="Constantia" w:hAnsi="Constantia"/>
          <w:b/>
        </w:rPr>
      </w:pPr>
    </w:p>
    <w:p w:rsidR="00E13D33" w:rsidRPr="00E13D33" w:rsidRDefault="007A7357" w:rsidP="003C6A06">
      <w:pPr>
        <w:spacing w:after="0" w:line="240" w:lineRule="auto"/>
        <w:rPr>
          <w:sz w:val="20"/>
          <w:szCs w:val="24"/>
        </w:rPr>
      </w:pPr>
      <w:r w:rsidRPr="000B5C19">
        <w:rPr>
          <w:rFonts w:ascii="Constantia" w:hAnsi="Constantia"/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577312" wp14:editId="23E65C5F">
                <wp:simplePos x="0" y="0"/>
                <wp:positionH relativeFrom="column">
                  <wp:posOffset>3834130</wp:posOffset>
                </wp:positionH>
                <wp:positionV relativeFrom="paragraph">
                  <wp:posOffset>3237865</wp:posOffset>
                </wp:positionV>
                <wp:extent cx="2314575" cy="1114425"/>
                <wp:effectExtent l="0" t="0" r="28575" b="2857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E0C" w:rsidRDefault="00631E0C" w:rsidP="00631E0C"/>
                          <w:p w:rsidR="00631E0C" w:rsidRDefault="00631E0C" w:rsidP="00631E0C">
                            <w:r>
                              <w:t>…………………………………………………….</w:t>
                            </w:r>
                          </w:p>
                          <w:p w:rsidR="00631E0C" w:rsidRPr="000B5C19" w:rsidRDefault="00631E0C" w:rsidP="00631E0C">
                            <w:pPr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r w:rsidRPr="000B5C19">
                              <w:rPr>
                                <w:rFonts w:ascii="Constantia" w:hAnsi="Constantia"/>
                              </w:rPr>
                              <w:t>Podpis posiadacza rachunku bankowego</w:t>
                            </w:r>
                          </w:p>
                          <w:p w:rsidR="00631E0C" w:rsidRDefault="00631E0C" w:rsidP="00631E0C"/>
                          <w:p w:rsidR="00631E0C" w:rsidRDefault="00631E0C" w:rsidP="00631E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7731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1.9pt;margin-top:254.95pt;width:182.2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" fillcolor="white [3201]" strokeweight=".5pt">
                <v:textbox>
                  <w:txbxContent>
                    <w:p w:rsidR="00631E0C" w:rsidRDefault="00631E0C" w:rsidP="00631E0C"/>
                    <w:p w:rsidR="00631E0C" w:rsidRDefault="00631E0C" w:rsidP="00631E0C">
                      <w:r>
                        <w:t>…………………………………………………….</w:t>
                      </w:r>
                    </w:p>
                    <w:p w:rsidR="00631E0C" w:rsidRPr="000B5C19" w:rsidRDefault="00631E0C" w:rsidP="00631E0C">
                      <w:pPr>
                        <w:jc w:val="center"/>
                        <w:rPr>
                          <w:rFonts w:ascii="Constantia" w:hAnsi="Constantia"/>
                        </w:rPr>
                      </w:pPr>
                      <w:r w:rsidRPr="000B5C19">
                        <w:rPr>
                          <w:rFonts w:ascii="Constantia" w:hAnsi="Constantia"/>
                        </w:rPr>
                        <w:t>Podpis posiadacza rachunku bankowego</w:t>
                      </w:r>
                    </w:p>
                    <w:p w:rsidR="00631E0C" w:rsidRDefault="00631E0C" w:rsidP="00631E0C"/>
                    <w:p w:rsidR="00631E0C" w:rsidRDefault="00631E0C" w:rsidP="00631E0C"/>
                  </w:txbxContent>
                </v:textbox>
              </v:shape>
            </w:pict>
          </mc:Fallback>
        </mc:AlternateContent>
      </w:r>
      <w:r w:rsidRPr="000B5C19">
        <w:rPr>
          <w:rFonts w:ascii="Constantia" w:hAnsi="Constantia"/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27264" wp14:editId="5C9B43EA">
                <wp:simplePos x="0" y="0"/>
                <wp:positionH relativeFrom="column">
                  <wp:posOffset>61595</wp:posOffset>
                </wp:positionH>
                <wp:positionV relativeFrom="paragraph">
                  <wp:posOffset>173355</wp:posOffset>
                </wp:positionV>
                <wp:extent cx="6076950" cy="2619375"/>
                <wp:effectExtent l="0" t="0" r="19050" b="285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261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E0C" w:rsidRDefault="00631E0C" w:rsidP="00631E0C"/>
                          <w:p w:rsidR="00631E0C" w:rsidRDefault="00631E0C" w:rsidP="00631E0C">
                            <w:pPr>
                              <w:rPr>
                                <w:rFonts w:ascii="Constantia" w:hAnsi="Constantia"/>
                              </w:rPr>
                            </w:pPr>
                            <w:r>
                              <w:rPr>
                                <w:rFonts w:ascii="Constantia" w:hAnsi="Constantia"/>
                              </w:rPr>
                              <w:t>Imię i nazwisko p</w:t>
                            </w:r>
                            <w:r w:rsidRPr="000B5C19">
                              <w:rPr>
                                <w:rFonts w:ascii="Constantia" w:hAnsi="Constantia"/>
                              </w:rPr>
                              <w:t>osiadacz</w:t>
                            </w:r>
                            <w:r>
                              <w:rPr>
                                <w:rFonts w:ascii="Constantia" w:hAnsi="Constantia"/>
                              </w:rPr>
                              <w:t>a</w:t>
                            </w:r>
                            <w:r w:rsidRPr="000B5C19">
                              <w:rPr>
                                <w:rFonts w:ascii="Constantia" w:hAnsi="Constantia"/>
                              </w:rPr>
                              <w:t xml:space="preserve"> rachunku</w:t>
                            </w:r>
                            <w:r>
                              <w:rPr>
                                <w:rFonts w:ascii="Constantia" w:hAnsi="Constantia"/>
                              </w:rPr>
                              <w:t xml:space="preserve"> bankowego………………………………………………………………………...</w:t>
                            </w:r>
                          </w:p>
                          <w:p w:rsidR="007A7357" w:rsidRDefault="007A7357" w:rsidP="00631E0C">
                            <w:pPr>
                              <w:rPr>
                                <w:rFonts w:ascii="Constantia" w:hAnsi="Constantia"/>
                              </w:rPr>
                            </w:pPr>
                          </w:p>
                          <w:p w:rsidR="00631E0C" w:rsidRPr="000B5C19" w:rsidRDefault="00631E0C" w:rsidP="00631E0C">
                            <w:pPr>
                              <w:rPr>
                                <w:rFonts w:ascii="Constantia" w:hAnsi="Constantia"/>
                              </w:rPr>
                            </w:pPr>
                            <w:r w:rsidRPr="000B5C19">
                              <w:rPr>
                                <w:rFonts w:ascii="Constantia" w:hAnsi="Constantia"/>
                              </w:rPr>
                              <w:t>Nazwa banku:…………………………</w:t>
                            </w:r>
                            <w:r>
                              <w:rPr>
                                <w:rFonts w:ascii="Constantia" w:hAnsi="Constantia"/>
                              </w:rPr>
                              <w:t>………………………………………………………………………………………………………</w:t>
                            </w:r>
                          </w:p>
                          <w:p w:rsidR="007A7357" w:rsidRDefault="007A7357" w:rsidP="00631E0C">
                            <w:pPr>
                              <w:rPr>
                                <w:rFonts w:ascii="Constantia" w:hAnsi="Constantia"/>
                              </w:rPr>
                            </w:pPr>
                          </w:p>
                          <w:p w:rsidR="00631E0C" w:rsidRPr="000B5C19" w:rsidRDefault="00631E0C" w:rsidP="00631E0C">
                            <w:pPr>
                              <w:rPr>
                                <w:rFonts w:ascii="Constantia" w:hAnsi="Constantia"/>
                              </w:rPr>
                            </w:pPr>
                            <w:r w:rsidRPr="000B5C19">
                              <w:rPr>
                                <w:rFonts w:ascii="Constantia" w:hAnsi="Constantia"/>
                              </w:rPr>
                              <w:t>Numer SWIFT banku:</w:t>
                            </w:r>
                            <w:r>
                              <w:rPr>
                                <w:rFonts w:ascii="Constantia" w:hAnsi="Constantia"/>
                              </w:rPr>
                              <w:t>…………………………………………………………………………………………………………………….</w:t>
                            </w:r>
                          </w:p>
                          <w:p w:rsidR="007A7357" w:rsidRDefault="007A7357" w:rsidP="00631E0C">
                            <w:pPr>
                              <w:rPr>
                                <w:rFonts w:ascii="Constantia" w:hAnsi="Constantia"/>
                              </w:rPr>
                            </w:pPr>
                          </w:p>
                          <w:p w:rsidR="00631E0C" w:rsidRDefault="00631E0C" w:rsidP="00631E0C">
                            <w:pPr>
                              <w:rPr>
                                <w:rFonts w:ascii="Constantia" w:hAnsi="Constantia"/>
                              </w:rPr>
                            </w:pPr>
                            <w:r w:rsidRPr="000B5C19">
                              <w:rPr>
                                <w:rFonts w:ascii="Constantia" w:hAnsi="Constantia"/>
                              </w:rPr>
                              <w:t>IBAN – pełen numer rachunku:</w:t>
                            </w:r>
                            <w:r>
                              <w:rPr>
                                <w:rFonts w:ascii="Constantia" w:hAnsi="Constantia"/>
                              </w:rPr>
                              <w:t>……………………………………………………………………………………………………..</w:t>
                            </w:r>
                          </w:p>
                          <w:p w:rsidR="00631E0C" w:rsidRDefault="00631E0C" w:rsidP="00631E0C">
                            <w:pPr>
                              <w:rPr>
                                <w:rFonts w:ascii="Constantia" w:hAnsi="Constantia"/>
                              </w:rPr>
                            </w:pPr>
                          </w:p>
                          <w:p w:rsidR="00631E0C" w:rsidRPr="000B5C19" w:rsidRDefault="00631E0C" w:rsidP="00631E0C">
                            <w:pPr>
                              <w:rPr>
                                <w:rFonts w:ascii="Constantia" w:hAnsi="Constantia"/>
                              </w:rPr>
                            </w:pPr>
                          </w:p>
                          <w:p w:rsidR="00631E0C" w:rsidRDefault="00631E0C" w:rsidP="00631E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27264" id="Pole tekstowe 1" o:spid="_x0000_s1027" type="#_x0000_t202" style="position:absolute;margin-left:4.85pt;margin-top:13.65pt;width:478.5pt;height:20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" fillcolor="white [3201]" strokeweight=".5pt">
                <v:textbox>
                  <w:txbxContent>
                    <w:p w:rsidR="00631E0C" w:rsidRDefault="00631E0C" w:rsidP="00631E0C"/>
                    <w:p w:rsidR="00631E0C" w:rsidRDefault="00631E0C" w:rsidP="00631E0C">
                      <w:pPr>
                        <w:rPr>
                          <w:rFonts w:ascii="Constantia" w:hAnsi="Constantia"/>
                        </w:rPr>
                      </w:pPr>
                      <w:r>
                        <w:rPr>
                          <w:rFonts w:ascii="Constantia" w:hAnsi="Constantia"/>
                        </w:rPr>
                        <w:t>Imię i nazwisko p</w:t>
                      </w:r>
                      <w:r w:rsidRPr="000B5C19">
                        <w:rPr>
                          <w:rFonts w:ascii="Constantia" w:hAnsi="Constantia"/>
                        </w:rPr>
                        <w:t>osiadacz</w:t>
                      </w:r>
                      <w:r>
                        <w:rPr>
                          <w:rFonts w:ascii="Constantia" w:hAnsi="Constantia"/>
                        </w:rPr>
                        <w:t>a</w:t>
                      </w:r>
                      <w:r w:rsidRPr="000B5C19">
                        <w:rPr>
                          <w:rFonts w:ascii="Constantia" w:hAnsi="Constantia"/>
                        </w:rPr>
                        <w:t xml:space="preserve"> rachunku</w:t>
                      </w:r>
                      <w:r>
                        <w:rPr>
                          <w:rFonts w:ascii="Constantia" w:hAnsi="Constantia"/>
                        </w:rPr>
                        <w:t xml:space="preserve"> bankowego………………………………………………………………………...</w:t>
                      </w:r>
                    </w:p>
                    <w:p w:rsidR="007A7357" w:rsidRDefault="007A7357" w:rsidP="00631E0C">
                      <w:pPr>
                        <w:rPr>
                          <w:rFonts w:ascii="Constantia" w:hAnsi="Constantia"/>
                        </w:rPr>
                      </w:pPr>
                    </w:p>
                    <w:p w:rsidR="00631E0C" w:rsidRPr="000B5C19" w:rsidRDefault="00631E0C" w:rsidP="00631E0C">
                      <w:pPr>
                        <w:rPr>
                          <w:rFonts w:ascii="Constantia" w:hAnsi="Constantia"/>
                        </w:rPr>
                      </w:pPr>
                      <w:r w:rsidRPr="000B5C19">
                        <w:rPr>
                          <w:rFonts w:ascii="Constantia" w:hAnsi="Constantia"/>
                        </w:rPr>
                        <w:t>Nazwa banku:…………………………</w:t>
                      </w:r>
                      <w:r>
                        <w:rPr>
                          <w:rFonts w:ascii="Constantia" w:hAnsi="Constantia"/>
                        </w:rPr>
                        <w:t>………………………………………………………………………………………………………</w:t>
                      </w:r>
                    </w:p>
                    <w:p w:rsidR="007A7357" w:rsidRDefault="007A7357" w:rsidP="00631E0C">
                      <w:pPr>
                        <w:rPr>
                          <w:rFonts w:ascii="Constantia" w:hAnsi="Constantia"/>
                        </w:rPr>
                      </w:pPr>
                    </w:p>
                    <w:p w:rsidR="00631E0C" w:rsidRPr="000B5C19" w:rsidRDefault="00631E0C" w:rsidP="00631E0C">
                      <w:pPr>
                        <w:rPr>
                          <w:rFonts w:ascii="Constantia" w:hAnsi="Constantia"/>
                        </w:rPr>
                      </w:pPr>
                      <w:r w:rsidRPr="000B5C19">
                        <w:rPr>
                          <w:rFonts w:ascii="Constantia" w:hAnsi="Constantia"/>
                        </w:rPr>
                        <w:t>Numer SWIFT banku:</w:t>
                      </w:r>
                      <w:r>
                        <w:rPr>
                          <w:rFonts w:ascii="Constantia" w:hAnsi="Constantia"/>
                        </w:rPr>
                        <w:t>…………………………………………………………………………………………………………………….</w:t>
                      </w:r>
                    </w:p>
                    <w:p w:rsidR="007A7357" w:rsidRDefault="007A7357" w:rsidP="00631E0C">
                      <w:pPr>
                        <w:rPr>
                          <w:rFonts w:ascii="Constantia" w:hAnsi="Constantia"/>
                        </w:rPr>
                      </w:pPr>
                    </w:p>
                    <w:p w:rsidR="00631E0C" w:rsidRDefault="00631E0C" w:rsidP="00631E0C">
                      <w:pPr>
                        <w:rPr>
                          <w:rFonts w:ascii="Constantia" w:hAnsi="Constantia"/>
                        </w:rPr>
                      </w:pPr>
                      <w:r w:rsidRPr="000B5C19">
                        <w:rPr>
                          <w:rFonts w:ascii="Constantia" w:hAnsi="Constantia"/>
                        </w:rPr>
                        <w:t>IBAN – pełen numer rachunku:</w:t>
                      </w:r>
                      <w:r>
                        <w:rPr>
                          <w:rFonts w:ascii="Constantia" w:hAnsi="Constantia"/>
                        </w:rPr>
                        <w:t>……………………………………………………………………………………………………..</w:t>
                      </w:r>
                    </w:p>
                    <w:p w:rsidR="00631E0C" w:rsidRDefault="00631E0C" w:rsidP="00631E0C">
                      <w:pPr>
                        <w:rPr>
                          <w:rFonts w:ascii="Constantia" w:hAnsi="Constantia"/>
                        </w:rPr>
                      </w:pPr>
                    </w:p>
                    <w:p w:rsidR="00631E0C" w:rsidRPr="000B5C19" w:rsidRDefault="00631E0C" w:rsidP="00631E0C">
                      <w:pPr>
                        <w:rPr>
                          <w:rFonts w:ascii="Constantia" w:hAnsi="Constantia"/>
                        </w:rPr>
                      </w:pPr>
                    </w:p>
                    <w:p w:rsidR="00631E0C" w:rsidRDefault="00631E0C" w:rsidP="00631E0C"/>
                  </w:txbxContent>
                </v:textbox>
              </v:shape>
            </w:pict>
          </mc:Fallback>
        </mc:AlternateContent>
      </w:r>
    </w:p>
    <w:sectPr w:rsidR="00E13D33" w:rsidRPr="00E13D33" w:rsidSect="0067231F">
      <w:headerReference w:type="default" r:id="rId8"/>
      <w:foot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D15" w:rsidRDefault="00D16D15" w:rsidP="00133375">
      <w:pPr>
        <w:spacing w:after="0" w:line="240" w:lineRule="auto"/>
      </w:pPr>
      <w:r>
        <w:separator/>
      </w:r>
    </w:p>
  </w:endnote>
  <w:endnote w:type="continuationSeparator" w:id="0">
    <w:p w:rsidR="00D16D15" w:rsidRDefault="00D16D15" w:rsidP="0013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A9C" w:rsidRPr="00865FD3" w:rsidRDefault="001C3997" w:rsidP="00405A9C">
    <w:pPr>
      <w:pStyle w:val="Stopka"/>
      <w:spacing w:after="0" w:line="240" w:lineRule="auto"/>
      <w:rPr>
        <w:color w:val="05405B"/>
        <w:sz w:val="18"/>
        <w:szCs w:val="18"/>
      </w:rPr>
    </w:pPr>
    <w:r>
      <w:rPr>
        <w:color w:val="002060"/>
        <w:sz w:val="18"/>
        <w:szCs w:val="18"/>
      </w:rPr>
      <w:pict>
        <v:rect id="_x0000_i1026" style="width:448.95pt;height:.7pt" o:hrpct="990" o:hralign="center" o:hrstd="t" o:hrnoshade="t" o:hr="t" fillcolor="#05405b" stroked="f"/>
      </w:pict>
    </w: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0"/>
    </w:tblGrid>
    <w:tr w:rsidR="00865FD3" w:rsidRPr="00784AA8" w:rsidTr="00D16F56">
      <w:trPr>
        <w:trHeight w:val="212"/>
      </w:trPr>
      <w:tc>
        <w:tcPr>
          <w:tcW w:w="9164" w:type="dxa"/>
        </w:tcPr>
        <w:p w:rsidR="00162677" w:rsidRDefault="00405A9C" w:rsidP="00405A9C">
          <w:pPr>
            <w:pStyle w:val="Stopka"/>
            <w:spacing w:after="0" w:line="240" w:lineRule="auto"/>
            <w:ind w:left="166"/>
            <w:rPr>
              <w:color w:val="05405B"/>
              <w:sz w:val="16"/>
              <w:szCs w:val="14"/>
            </w:rPr>
          </w:pPr>
          <w:r w:rsidRPr="00865FD3">
            <w:rPr>
              <w:b/>
              <w:color w:val="05405B"/>
              <w:sz w:val="16"/>
              <w:szCs w:val="14"/>
            </w:rPr>
            <w:t xml:space="preserve">    </w:t>
          </w:r>
          <w:r w:rsidRPr="00D16F56">
            <w:rPr>
              <w:color w:val="05405B"/>
              <w:sz w:val="16"/>
              <w:szCs w:val="14"/>
            </w:rPr>
            <w:t>Dział Rozwoju i Współpracy P</w:t>
          </w:r>
          <w:r w:rsidR="00784AA8">
            <w:rPr>
              <w:color w:val="05405B"/>
              <w:sz w:val="16"/>
              <w:szCs w:val="14"/>
            </w:rPr>
            <w:t>ANS</w:t>
          </w:r>
          <w:r w:rsidRPr="00D16F56">
            <w:rPr>
              <w:color w:val="05405B"/>
              <w:sz w:val="16"/>
              <w:szCs w:val="14"/>
            </w:rPr>
            <w:t xml:space="preserve"> w Przemyślu</w:t>
          </w:r>
        </w:p>
        <w:p w:rsidR="00405A9C" w:rsidRPr="00D16F56" w:rsidRDefault="00EB50DF" w:rsidP="00405A9C">
          <w:pPr>
            <w:pStyle w:val="Stopka"/>
            <w:spacing w:after="0" w:line="240" w:lineRule="auto"/>
            <w:ind w:left="166"/>
            <w:rPr>
              <w:color w:val="05405B"/>
              <w:sz w:val="16"/>
              <w:szCs w:val="14"/>
            </w:rPr>
          </w:pPr>
          <w:r>
            <w:rPr>
              <w:color w:val="05405B"/>
              <w:sz w:val="16"/>
              <w:szCs w:val="14"/>
            </w:rPr>
            <w:t xml:space="preserve">    Biuro ds. Współpracy Międzynarodowej i P</w:t>
          </w:r>
          <w:r w:rsidR="00162677">
            <w:rPr>
              <w:color w:val="05405B"/>
              <w:sz w:val="16"/>
              <w:szCs w:val="14"/>
            </w:rPr>
            <w:t>rogramu Erasmus+</w:t>
          </w:r>
          <w:r w:rsidR="00405A9C" w:rsidRPr="00D16F56">
            <w:rPr>
              <w:color w:val="05405B"/>
              <w:sz w:val="16"/>
              <w:szCs w:val="14"/>
            </w:rPr>
            <w:tab/>
          </w:r>
        </w:p>
        <w:p w:rsidR="00405A9C" w:rsidRPr="00D16F56" w:rsidRDefault="00405A9C" w:rsidP="00405A9C">
          <w:pPr>
            <w:pStyle w:val="Stopka"/>
            <w:tabs>
              <w:tab w:val="left" w:pos="7088"/>
            </w:tabs>
            <w:spacing w:after="0" w:line="240" w:lineRule="auto"/>
            <w:ind w:left="308"/>
            <w:rPr>
              <w:color w:val="05405B"/>
              <w:sz w:val="16"/>
              <w:szCs w:val="14"/>
            </w:rPr>
          </w:pPr>
          <w:r w:rsidRPr="00D16F56">
            <w:rPr>
              <w:color w:val="05405B"/>
              <w:sz w:val="16"/>
              <w:szCs w:val="14"/>
            </w:rPr>
            <w:t>ul.</w:t>
          </w:r>
          <w:r w:rsidR="001F076A" w:rsidRPr="00D16F56">
            <w:rPr>
              <w:color w:val="05405B"/>
              <w:sz w:val="16"/>
              <w:szCs w:val="14"/>
            </w:rPr>
            <w:t xml:space="preserve"> Żołnierzy I Armii Wojska Polskiego 1E</w:t>
          </w:r>
          <w:r w:rsidRPr="00D16F56">
            <w:rPr>
              <w:color w:val="05405B"/>
              <w:sz w:val="16"/>
              <w:szCs w:val="14"/>
            </w:rPr>
            <w:tab/>
          </w:r>
        </w:p>
        <w:p w:rsidR="00405A9C" w:rsidRPr="003C6A06" w:rsidRDefault="00405A9C" w:rsidP="00405A9C">
          <w:pPr>
            <w:pStyle w:val="Stopka"/>
            <w:tabs>
              <w:tab w:val="left" w:pos="7088"/>
            </w:tabs>
            <w:spacing w:after="0" w:line="240" w:lineRule="auto"/>
            <w:ind w:left="308"/>
            <w:rPr>
              <w:color w:val="05405B"/>
              <w:sz w:val="16"/>
              <w:szCs w:val="14"/>
              <w:lang w:val="en-US"/>
            </w:rPr>
          </w:pPr>
          <w:r w:rsidRPr="003C6A06">
            <w:rPr>
              <w:color w:val="05405B"/>
              <w:sz w:val="16"/>
              <w:szCs w:val="14"/>
              <w:lang w:val="en-US"/>
            </w:rPr>
            <w:t>37 - 700 Przemyśl</w:t>
          </w:r>
        </w:p>
        <w:p w:rsidR="00A95E9A" w:rsidRPr="003C6A06" w:rsidRDefault="00E22AF5" w:rsidP="00405A9C">
          <w:pPr>
            <w:pStyle w:val="Stopka"/>
            <w:tabs>
              <w:tab w:val="left" w:pos="7088"/>
            </w:tabs>
            <w:spacing w:after="0" w:line="240" w:lineRule="auto"/>
            <w:ind w:left="308"/>
            <w:rPr>
              <w:color w:val="05405B"/>
              <w:sz w:val="16"/>
              <w:szCs w:val="14"/>
              <w:lang w:val="en-US"/>
            </w:rPr>
          </w:pPr>
          <w:r w:rsidRPr="003C6A06">
            <w:rPr>
              <w:color w:val="05405B"/>
              <w:sz w:val="16"/>
              <w:szCs w:val="14"/>
              <w:lang w:val="en-US"/>
            </w:rPr>
            <w:t>t</w:t>
          </w:r>
          <w:r w:rsidR="00A95E9A" w:rsidRPr="003C6A06">
            <w:rPr>
              <w:color w:val="05405B"/>
              <w:sz w:val="16"/>
              <w:szCs w:val="14"/>
              <w:lang w:val="en-US"/>
            </w:rPr>
            <w:t>el</w:t>
          </w:r>
          <w:r w:rsidRPr="003C6A06">
            <w:rPr>
              <w:color w:val="05405B"/>
              <w:sz w:val="16"/>
              <w:szCs w:val="14"/>
              <w:lang w:val="en-US"/>
            </w:rPr>
            <w:t>.</w:t>
          </w:r>
          <w:r w:rsidR="00A95E9A" w:rsidRPr="003C6A06">
            <w:rPr>
              <w:color w:val="05405B"/>
              <w:sz w:val="16"/>
              <w:szCs w:val="14"/>
              <w:lang w:val="en-US"/>
            </w:rPr>
            <w:t>:</w:t>
          </w:r>
          <w:r w:rsidR="00162677" w:rsidRPr="003C6A06">
            <w:rPr>
              <w:color w:val="05405B"/>
              <w:sz w:val="16"/>
              <w:szCs w:val="14"/>
              <w:lang w:val="en-US"/>
            </w:rPr>
            <w:t xml:space="preserve"> 16 735 51 13</w:t>
          </w:r>
        </w:p>
        <w:p w:rsidR="00405A9C" w:rsidRPr="00865FD3" w:rsidRDefault="00405A9C" w:rsidP="00162677">
          <w:pPr>
            <w:pStyle w:val="Stopka"/>
            <w:tabs>
              <w:tab w:val="left" w:pos="7088"/>
            </w:tabs>
            <w:spacing w:after="0" w:line="240" w:lineRule="auto"/>
            <w:ind w:left="308"/>
            <w:rPr>
              <w:b/>
              <w:color w:val="05405B"/>
              <w:sz w:val="16"/>
              <w:szCs w:val="14"/>
              <w:lang w:val="en-GB"/>
            </w:rPr>
          </w:pPr>
          <w:r w:rsidRPr="00D16F56">
            <w:rPr>
              <w:color w:val="05405B"/>
              <w:sz w:val="16"/>
              <w:szCs w:val="14"/>
              <w:lang w:val="en-GB"/>
            </w:rPr>
            <w:t xml:space="preserve">e-mail: </w:t>
          </w:r>
          <w:r w:rsidR="00162677">
            <w:rPr>
              <w:color w:val="05405B"/>
              <w:sz w:val="16"/>
              <w:szCs w:val="14"/>
              <w:lang w:val="en-GB"/>
            </w:rPr>
            <w:t>erasmus</w:t>
          </w:r>
          <w:r w:rsidRPr="00D16F56">
            <w:rPr>
              <w:color w:val="05405B"/>
              <w:sz w:val="16"/>
              <w:szCs w:val="14"/>
              <w:lang w:val="en-GB"/>
            </w:rPr>
            <w:t>@pwsw.pl</w:t>
          </w:r>
          <w:r w:rsidRPr="00865FD3">
            <w:rPr>
              <w:b/>
              <w:color w:val="05405B"/>
              <w:sz w:val="14"/>
              <w:szCs w:val="14"/>
              <w:lang w:val="en-GB"/>
            </w:rPr>
            <w:tab/>
          </w:r>
          <w:r w:rsidRPr="00865FD3">
            <w:rPr>
              <w:b/>
              <w:color w:val="05405B"/>
              <w:sz w:val="14"/>
              <w:szCs w:val="14"/>
              <w:lang w:val="en-GB"/>
            </w:rPr>
            <w:tab/>
          </w:r>
        </w:p>
      </w:tc>
    </w:tr>
    <w:tr w:rsidR="00162677" w:rsidRPr="00784AA8" w:rsidTr="00D16F56">
      <w:trPr>
        <w:trHeight w:val="212"/>
      </w:trPr>
      <w:tc>
        <w:tcPr>
          <w:tcW w:w="9164" w:type="dxa"/>
        </w:tcPr>
        <w:p w:rsidR="00162677" w:rsidRPr="003C6A06" w:rsidRDefault="00162677" w:rsidP="00405A9C">
          <w:pPr>
            <w:pStyle w:val="Stopka"/>
            <w:spacing w:after="0" w:line="240" w:lineRule="auto"/>
            <w:ind w:left="166"/>
            <w:rPr>
              <w:b/>
              <w:color w:val="05405B"/>
              <w:sz w:val="16"/>
              <w:szCs w:val="14"/>
              <w:lang w:val="en-US"/>
            </w:rPr>
          </w:pPr>
        </w:p>
      </w:tc>
    </w:tr>
  </w:tbl>
  <w:p w:rsidR="006D35E5" w:rsidRPr="003309B4" w:rsidRDefault="006D35E5" w:rsidP="00405A9C">
    <w:pPr>
      <w:spacing w:after="0" w:line="240" w:lineRule="auto"/>
      <w:rPr>
        <w:b/>
        <w:color w:val="002060"/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D15" w:rsidRDefault="00D16D15" w:rsidP="00133375">
      <w:pPr>
        <w:spacing w:after="0" w:line="240" w:lineRule="auto"/>
      </w:pPr>
      <w:r>
        <w:separator/>
      </w:r>
    </w:p>
  </w:footnote>
  <w:footnote w:type="continuationSeparator" w:id="0">
    <w:p w:rsidR="00D16D15" w:rsidRDefault="00D16D15" w:rsidP="0013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A19" w:rsidRDefault="00784AA8" w:rsidP="00865FD3">
    <w:pPr>
      <w:spacing w:after="0" w:line="240" w:lineRule="auto"/>
      <w:ind w:left="142" w:hanging="142"/>
      <w:rPr>
        <w:color w:val="05405B"/>
        <w:sz w:val="18"/>
        <w:szCs w:val="18"/>
      </w:rPr>
    </w:pPr>
    <w:r>
      <w:rPr>
        <w:noProof/>
        <w:color w:val="05405B"/>
        <w:sz w:val="18"/>
        <w:szCs w:val="18"/>
      </w:rPr>
      <w:drawing>
        <wp:inline distT="0" distB="0" distL="0" distR="0">
          <wp:extent cx="2114481" cy="733425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8894" cy="738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3997">
      <w:rPr>
        <w:color w:val="05405B"/>
        <w:sz w:val="18"/>
        <w:szCs w:val="18"/>
      </w:rPr>
      <w:pict>
        <v:rect id="_x0000_i1025" style="width:490.45pt;height:.7pt;mso-position-horizontal:absolute" o:hrpct="0" o:hralign="center" o:hrstd="t" o:hrnoshade="t" o:hr="t" fillcolor="#05405b" stroked="f"/>
      </w:pict>
    </w:r>
  </w:p>
  <w:p w:rsidR="00865FD3" w:rsidRPr="00865FD3" w:rsidRDefault="00865FD3" w:rsidP="00865FD3">
    <w:pPr>
      <w:spacing w:after="0" w:line="240" w:lineRule="auto"/>
      <w:ind w:left="142" w:hanging="142"/>
      <w:rPr>
        <w:color w:val="00206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618C"/>
    <w:multiLevelType w:val="hybridMultilevel"/>
    <w:tmpl w:val="33EAFC16"/>
    <w:lvl w:ilvl="0" w:tplc="5CB4C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5D0F"/>
    <w:multiLevelType w:val="hybridMultilevel"/>
    <w:tmpl w:val="C926339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D7991"/>
    <w:multiLevelType w:val="hybridMultilevel"/>
    <w:tmpl w:val="4D10DDF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A44B5"/>
    <w:multiLevelType w:val="hybridMultilevel"/>
    <w:tmpl w:val="4D10DDF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15F3F"/>
    <w:multiLevelType w:val="hybridMultilevel"/>
    <w:tmpl w:val="EAAE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0438E"/>
    <w:multiLevelType w:val="hybridMultilevel"/>
    <w:tmpl w:val="066A8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54057"/>
    <w:multiLevelType w:val="hybridMultilevel"/>
    <w:tmpl w:val="8A08DF00"/>
    <w:lvl w:ilvl="0" w:tplc="9D1A761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F096F"/>
    <w:multiLevelType w:val="hybridMultilevel"/>
    <w:tmpl w:val="404E6E68"/>
    <w:lvl w:ilvl="0" w:tplc="B540ED1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417D4"/>
    <w:multiLevelType w:val="hybridMultilevel"/>
    <w:tmpl w:val="B3240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76A9A"/>
    <w:multiLevelType w:val="hybridMultilevel"/>
    <w:tmpl w:val="EAAE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25A5B"/>
    <w:multiLevelType w:val="hybridMultilevel"/>
    <w:tmpl w:val="F2DCA32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66008BF"/>
    <w:multiLevelType w:val="hybridMultilevel"/>
    <w:tmpl w:val="5614A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C4977"/>
    <w:multiLevelType w:val="hybridMultilevel"/>
    <w:tmpl w:val="A16E6F1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EDB79A9"/>
    <w:multiLevelType w:val="hybridMultilevel"/>
    <w:tmpl w:val="B27CC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378E9"/>
    <w:multiLevelType w:val="hybridMultilevel"/>
    <w:tmpl w:val="8DCEB6CC"/>
    <w:lvl w:ilvl="0" w:tplc="9D1A761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B3BB7"/>
    <w:multiLevelType w:val="hybridMultilevel"/>
    <w:tmpl w:val="3FAE87DC"/>
    <w:lvl w:ilvl="0" w:tplc="1EA4E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94962"/>
    <w:multiLevelType w:val="hybridMultilevel"/>
    <w:tmpl w:val="EAAE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04CCE"/>
    <w:multiLevelType w:val="hybridMultilevel"/>
    <w:tmpl w:val="B27CC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B14E3"/>
    <w:multiLevelType w:val="hybridMultilevel"/>
    <w:tmpl w:val="134CB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12"/>
  </w:num>
  <w:num w:numId="7">
    <w:abstractNumId w:val="14"/>
  </w:num>
  <w:num w:numId="8">
    <w:abstractNumId w:val="10"/>
  </w:num>
  <w:num w:numId="9">
    <w:abstractNumId w:val="18"/>
  </w:num>
  <w:num w:numId="10">
    <w:abstractNumId w:val="1"/>
  </w:num>
  <w:num w:numId="11">
    <w:abstractNumId w:val="9"/>
  </w:num>
  <w:num w:numId="12">
    <w:abstractNumId w:val="15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7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46C"/>
    <w:rsid w:val="00000DAD"/>
    <w:rsid w:val="000237D5"/>
    <w:rsid w:val="00031F61"/>
    <w:rsid w:val="00083A74"/>
    <w:rsid w:val="000A600F"/>
    <w:rsid w:val="000C1CFB"/>
    <w:rsid w:val="000E2643"/>
    <w:rsid w:val="00101CA8"/>
    <w:rsid w:val="00107ABB"/>
    <w:rsid w:val="001325EE"/>
    <w:rsid w:val="00133375"/>
    <w:rsid w:val="00143765"/>
    <w:rsid w:val="00162677"/>
    <w:rsid w:val="001655CC"/>
    <w:rsid w:val="00170A51"/>
    <w:rsid w:val="00174C93"/>
    <w:rsid w:val="00181E61"/>
    <w:rsid w:val="00183F8E"/>
    <w:rsid w:val="001849A3"/>
    <w:rsid w:val="001C3997"/>
    <w:rsid w:val="001F076A"/>
    <w:rsid w:val="00202FE2"/>
    <w:rsid w:val="002035D8"/>
    <w:rsid w:val="00205863"/>
    <w:rsid w:val="002205E6"/>
    <w:rsid w:val="00270277"/>
    <w:rsid w:val="00272D44"/>
    <w:rsid w:val="00286F5C"/>
    <w:rsid w:val="00290F82"/>
    <w:rsid w:val="00290FA8"/>
    <w:rsid w:val="002965A6"/>
    <w:rsid w:val="002A11EA"/>
    <w:rsid w:val="002B5753"/>
    <w:rsid w:val="002D14B1"/>
    <w:rsid w:val="002D17E5"/>
    <w:rsid w:val="002F3D81"/>
    <w:rsid w:val="00307A19"/>
    <w:rsid w:val="00314B2D"/>
    <w:rsid w:val="003309B4"/>
    <w:rsid w:val="0033629F"/>
    <w:rsid w:val="003366D3"/>
    <w:rsid w:val="00342143"/>
    <w:rsid w:val="00342DC9"/>
    <w:rsid w:val="00361C03"/>
    <w:rsid w:val="003669C7"/>
    <w:rsid w:val="00384EAF"/>
    <w:rsid w:val="003B23EC"/>
    <w:rsid w:val="003C6A06"/>
    <w:rsid w:val="00400C16"/>
    <w:rsid w:val="00402E0B"/>
    <w:rsid w:val="00404355"/>
    <w:rsid w:val="00405A9C"/>
    <w:rsid w:val="00413E95"/>
    <w:rsid w:val="00424945"/>
    <w:rsid w:val="00462A80"/>
    <w:rsid w:val="00471AC2"/>
    <w:rsid w:val="004B7D95"/>
    <w:rsid w:val="004D33E6"/>
    <w:rsid w:val="00501F5E"/>
    <w:rsid w:val="0051333D"/>
    <w:rsid w:val="0051504F"/>
    <w:rsid w:val="00525E04"/>
    <w:rsid w:val="00532BAB"/>
    <w:rsid w:val="005522C5"/>
    <w:rsid w:val="00575037"/>
    <w:rsid w:val="00576116"/>
    <w:rsid w:val="005806D5"/>
    <w:rsid w:val="0058274C"/>
    <w:rsid w:val="00584D65"/>
    <w:rsid w:val="00597434"/>
    <w:rsid w:val="005A2D5F"/>
    <w:rsid w:val="005B0BD6"/>
    <w:rsid w:val="005C1DC1"/>
    <w:rsid w:val="005C4532"/>
    <w:rsid w:val="005E6CF8"/>
    <w:rsid w:val="005E72CB"/>
    <w:rsid w:val="005F3CA4"/>
    <w:rsid w:val="005F732E"/>
    <w:rsid w:val="00614B30"/>
    <w:rsid w:val="00614F61"/>
    <w:rsid w:val="00631E0C"/>
    <w:rsid w:val="00635EB4"/>
    <w:rsid w:val="00667E3D"/>
    <w:rsid w:val="006717A1"/>
    <w:rsid w:val="0067231F"/>
    <w:rsid w:val="00687388"/>
    <w:rsid w:val="0069005D"/>
    <w:rsid w:val="00694B6A"/>
    <w:rsid w:val="00694F05"/>
    <w:rsid w:val="006D2625"/>
    <w:rsid w:val="006D35E5"/>
    <w:rsid w:val="006E6ED4"/>
    <w:rsid w:val="0070450B"/>
    <w:rsid w:val="00725120"/>
    <w:rsid w:val="00757A9C"/>
    <w:rsid w:val="0077270C"/>
    <w:rsid w:val="00784AA8"/>
    <w:rsid w:val="007A5E61"/>
    <w:rsid w:val="007A604D"/>
    <w:rsid w:val="007A7357"/>
    <w:rsid w:val="007E0DE2"/>
    <w:rsid w:val="0081133E"/>
    <w:rsid w:val="0081572F"/>
    <w:rsid w:val="00847DE7"/>
    <w:rsid w:val="00865FD3"/>
    <w:rsid w:val="008848A5"/>
    <w:rsid w:val="008950CB"/>
    <w:rsid w:val="008962C3"/>
    <w:rsid w:val="008B4F75"/>
    <w:rsid w:val="008E2621"/>
    <w:rsid w:val="008F1311"/>
    <w:rsid w:val="00903219"/>
    <w:rsid w:val="009251C9"/>
    <w:rsid w:val="0092546C"/>
    <w:rsid w:val="009629FC"/>
    <w:rsid w:val="0098385A"/>
    <w:rsid w:val="00984EC3"/>
    <w:rsid w:val="009B2984"/>
    <w:rsid w:val="009B60C4"/>
    <w:rsid w:val="009C3776"/>
    <w:rsid w:val="009D6BA8"/>
    <w:rsid w:val="009F59CF"/>
    <w:rsid w:val="00A14511"/>
    <w:rsid w:val="00A17C0B"/>
    <w:rsid w:val="00A4690C"/>
    <w:rsid w:val="00A57E02"/>
    <w:rsid w:val="00A6753D"/>
    <w:rsid w:val="00A759AC"/>
    <w:rsid w:val="00A778EB"/>
    <w:rsid w:val="00A95E9A"/>
    <w:rsid w:val="00AA2B2A"/>
    <w:rsid w:val="00AE0FB6"/>
    <w:rsid w:val="00AE3B82"/>
    <w:rsid w:val="00AF57A4"/>
    <w:rsid w:val="00AF75E3"/>
    <w:rsid w:val="00B1182D"/>
    <w:rsid w:val="00B2620A"/>
    <w:rsid w:val="00B26766"/>
    <w:rsid w:val="00B5553A"/>
    <w:rsid w:val="00B61315"/>
    <w:rsid w:val="00B809E7"/>
    <w:rsid w:val="00BA1722"/>
    <w:rsid w:val="00BC7F3D"/>
    <w:rsid w:val="00BF34E2"/>
    <w:rsid w:val="00BF4F40"/>
    <w:rsid w:val="00C96765"/>
    <w:rsid w:val="00CA4CCC"/>
    <w:rsid w:val="00CE07A4"/>
    <w:rsid w:val="00CE0D78"/>
    <w:rsid w:val="00D04B71"/>
    <w:rsid w:val="00D07755"/>
    <w:rsid w:val="00D16D15"/>
    <w:rsid w:val="00D16F56"/>
    <w:rsid w:val="00D26ED1"/>
    <w:rsid w:val="00D32FF6"/>
    <w:rsid w:val="00D5094B"/>
    <w:rsid w:val="00D658D3"/>
    <w:rsid w:val="00D73746"/>
    <w:rsid w:val="00D87D8A"/>
    <w:rsid w:val="00DA0655"/>
    <w:rsid w:val="00DA3A58"/>
    <w:rsid w:val="00DD7817"/>
    <w:rsid w:val="00DF1414"/>
    <w:rsid w:val="00E041BB"/>
    <w:rsid w:val="00E11CD5"/>
    <w:rsid w:val="00E13D33"/>
    <w:rsid w:val="00E162DE"/>
    <w:rsid w:val="00E22AF5"/>
    <w:rsid w:val="00E37272"/>
    <w:rsid w:val="00E51B15"/>
    <w:rsid w:val="00E673B6"/>
    <w:rsid w:val="00EB293A"/>
    <w:rsid w:val="00EB50DF"/>
    <w:rsid w:val="00F52794"/>
    <w:rsid w:val="00F77F1C"/>
    <w:rsid w:val="00FA3BF7"/>
    <w:rsid w:val="00FE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7"/>
    <o:shapelayout v:ext="edit">
      <o:idmap v:ext="edit" data="1"/>
    </o:shapelayout>
  </w:shapeDefaults>
  <w:decimalSymbol w:val=","/>
  <w:listSeparator w:val=";"/>
  <w14:docId w14:val="121143BE"/>
  <w15:docId w15:val="{DF8FAA28-5B36-46A8-98D7-20FEC442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7F1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11C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E11CD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33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3375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33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3375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337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6D35E5"/>
    <w:rPr>
      <w:color w:val="0000FF"/>
      <w:u w:val="single"/>
    </w:rPr>
  </w:style>
  <w:style w:type="table" w:styleId="Tabela-Siatka">
    <w:name w:val="Table Grid"/>
    <w:basedOn w:val="Standardowy"/>
    <w:uiPriority w:val="39"/>
    <w:locked/>
    <w:rsid w:val="00AF75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231F"/>
    <w:pPr>
      <w:spacing w:after="160" w:line="259" w:lineRule="auto"/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55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74917-2D7B-40A8-8509-C410F118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Aleksandra Oczko</cp:lastModifiedBy>
  <cp:revision>5</cp:revision>
  <cp:lastPrinted>2019-05-22T10:33:00Z</cp:lastPrinted>
  <dcterms:created xsi:type="dcterms:W3CDTF">2020-12-11T08:29:00Z</dcterms:created>
  <dcterms:modified xsi:type="dcterms:W3CDTF">2023-01-02T13:46:00Z</dcterms:modified>
</cp:coreProperties>
</file>